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5A0908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C1F6BDD" w:rsidR="001C77BF" w:rsidRPr="005A0908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5A090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5A090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5A090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1F3824" w:rsidRPr="005A090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5A0908" w:rsidRPr="005A090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111641" w:rsidRPr="005A090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5A090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5A090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5A090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5A0908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5A0908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5A090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A090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5A090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5A090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5A090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5A090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5A090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5A090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A16784" w:rsidRPr="005A0908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5A0908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5A0908">
              <w:rPr>
                <w:rFonts w:asciiTheme="minorHAnsi" w:hAnsiTheme="minorHAnsi"/>
                <w:b/>
              </w:rPr>
              <w:t>Convocatoria CAS de:</w:t>
            </w:r>
            <w:r w:rsidRPr="005A0908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CD9CFE0" w:rsidR="00A16784" w:rsidRPr="005A0908" w:rsidRDefault="005A0908" w:rsidP="00A16784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5A0908">
              <w:rPr>
                <w:rFonts w:ascii="Calibri" w:eastAsia="Times New Roman" w:hAnsi="Calibri" w:cs="Arial"/>
                <w:b/>
                <w:lang w:val="es-PE" w:eastAsia="en-CA"/>
              </w:rPr>
              <w:t>ESPECIALISTA ADMINISTRATIVO EN RECURSOS HUMANOS</w:t>
            </w:r>
          </w:p>
        </w:tc>
      </w:tr>
      <w:tr w:rsidR="00A16784" w:rsidRPr="005A0908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5A0908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5A0908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6F5810B6" w:rsidR="00A16784" w:rsidRPr="005A0908" w:rsidRDefault="005A0908" w:rsidP="00A16784">
            <w:pPr>
              <w:rPr>
                <w:rFonts w:ascii="Calibri" w:eastAsia="Times New Roman" w:hAnsi="Calibri"/>
                <w:b/>
                <w:color w:val="000000"/>
                <w:lang w:val="es-PE" w:eastAsia="es-PE"/>
              </w:rPr>
            </w:pPr>
            <w:r w:rsidRPr="005A0908">
              <w:rPr>
                <w:rFonts w:ascii="Calibri" w:eastAsia="Times New Roman" w:hAnsi="Calibri" w:cs="Arial"/>
                <w:b/>
                <w:lang w:val="es-PE" w:eastAsia="en-CA"/>
              </w:rPr>
              <w:t>UNIDAD DE RECURSOS HUMANOS</w:t>
            </w:r>
          </w:p>
        </w:tc>
      </w:tr>
      <w:tr w:rsidR="007B2004" w:rsidRPr="005A0908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5A0908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5A090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5A090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5A090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5A090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5A090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5A090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5A090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5A0908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5A0908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5A0908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5A0908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5A0908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5A0908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5A090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5A090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5A090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5A090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5A090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5A090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5A090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5A090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5A0908" w14:paraId="61DE9298" w14:textId="77777777" w:rsidTr="00443422">
        <w:trPr>
          <w:gridAfter w:val="1"/>
          <w:wAfter w:w="26" w:type="dxa"/>
          <w:trHeight w:val="3152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77777777" w:rsidR="007B2004" w:rsidRPr="005757E8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5757E8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Pr="005A0908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  <w:tbl>
            <w:tblPr>
              <w:tblW w:w="938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5A0908" w14:paraId="753855A0" w14:textId="77777777" w:rsidTr="00443422">
              <w:trPr>
                <w:trHeight w:val="296"/>
                <w:jc w:val="center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5A0908" w14:paraId="3CF34C89" w14:textId="77777777" w:rsidTr="00443422">
              <w:trPr>
                <w:trHeight w:val="310"/>
                <w:jc w:val="center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5A0908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5A0908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5A0908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5A090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5A09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5A0908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s-PE" w:eastAsia="es-PE"/>
                    </w:rPr>
                  </w:pPr>
                </w:p>
              </w:tc>
            </w:tr>
            <w:tr w:rsidR="003F1A78" w:rsidRPr="005A0908" w14:paraId="28E72CDA" w14:textId="77777777" w:rsidTr="00406C77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3F1A78" w:rsidRPr="00C91F52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4B9D220F" w:rsidR="003F1A78" w:rsidRPr="00C91F52" w:rsidRDefault="005A0908" w:rsidP="003F1A78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MILAGROS RAFAEL FERNANDEZ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6600B1A4" w:rsidR="003F1A78" w:rsidRPr="00C91F52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  <w:r w:rsidR="005A0908" w:rsidRPr="00C91F5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57BE2C80" w:rsidR="003F1A78" w:rsidRPr="00C91F52" w:rsidRDefault="00BE76A4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33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3F1A78" w:rsidRPr="00C91F52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3F1A78" w:rsidRPr="00C91F52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568EF7A" w:rsidR="003F1A78" w:rsidRPr="00C91F52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0223AE4F" w:rsidR="003F1A78" w:rsidRPr="00C91F52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8</w:t>
                  </w:r>
                  <w:r w:rsidR="00B77EEA" w:rsidRPr="00C91F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4</w:t>
                  </w:r>
                  <w:r w:rsidRPr="00C91F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.</w:t>
                  </w:r>
                  <w:r w:rsidR="00B77EEA" w:rsidRPr="00C91F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58766125" w:rsidR="003F1A78" w:rsidRPr="00C91F52" w:rsidRDefault="003F1A78" w:rsidP="003F1A78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GANADOR</w:t>
                  </w:r>
                </w:p>
              </w:tc>
            </w:tr>
            <w:tr w:rsidR="00BE76A4" w:rsidRPr="005A0908" w14:paraId="1C7264F3" w14:textId="77777777" w:rsidTr="00406C77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8D8F1" w14:textId="111A5B93" w:rsidR="00BE76A4" w:rsidRPr="00C91F52" w:rsidRDefault="00BE76A4" w:rsidP="00BE76A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76B0C" w14:textId="57900D98" w:rsidR="00BE76A4" w:rsidRPr="00C91F52" w:rsidRDefault="00BE76A4" w:rsidP="00BE76A4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JAIME JOEL VÁSQUEZ TEPO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2687F" w14:textId="31FB1FED" w:rsidR="00BE76A4" w:rsidRPr="00C91F52" w:rsidRDefault="00BE76A4" w:rsidP="00BE76A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5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FD8BB" w14:textId="7C42CFFE" w:rsidR="00BE76A4" w:rsidRPr="00C91F52" w:rsidRDefault="005757E8" w:rsidP="00BE76A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/>
                      <w:sz w:val="18"/>
                      <w:szCs w:val="18"/>
                      <w:lang w:val="es-PE" w:eastAsia="es-PE"/>
                    </w:rPr>
                    <w:t>NO SE PRESENTO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A5CDF" w14:textId="26B5EAE0" w:rsidR="00BE76A4" w:rsidRPr="00C91F52" w:rsidRDefault="005757E8" w:rsidP="00BE76A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98FD0" w14:textId="56A5AC24" w:rsidR="00BE76A4" w:rsidRPr="00C91F52" w:rsidRDefault="00BE76A4" w:rsidP="00BE76A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EC5E6" w14:textId="2CC9CA6E" w:rsidR="00BE76A4" w:rsidRPr="00C91F52" w:rsidRDefault="00BE76A4" w:rsidP="00BE76A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AF042" w14:textId="4553077B" w:rsidR="00BE76A4" w:rsidRPr="00C91F52" w:rsidRDefault="00A97E08" w:rsidP="00BE76A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 w:rsidRPr="00C91F52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50</w:t>
                  </w:r>
                  <w:r w:rsidR="00C91F52" w:rsidRPr="00C91F52"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.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FD670" w14:textId="7125C888" w:rsidR="00BE76A4" w:rsidRPr="00C91F52" w:rsidRDefault="00C07314" w:rsidP="00C0731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  <w:lang w:val="es-PE" w:eastAsia="es-PE"/>
                    </w:rPr>
                    <w:t>NO APTO</w:t>
                  </w:r>
                </w:p>
              </w:tc>
            </w:tr>
          </w:tbl>
          <w:p w14:paraId="75C00076" w14:textId="669F7062" w:rsidR="00DA02D6" w:rsidRPr="005A0908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5757E8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5757E8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5757E8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5757E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5757E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5757E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5757E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5757E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5757E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5757E8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3D2F867C" w:rsidR="004B6531" w:rsidRPr="005757E8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5757E8">
        <w:rPr>
          <w:rFonts w:asciiTheme="minorHAnsi" w:hAnsiTheme="minorHAnsi"/>
        </w:rPr>
        <w:t>(*</w:t>
      </w:r>
      <w:r w:rsidR="007B2004" w:rsidRPr="005757E8">
        <w:rPr>
          <w:rFonts w:asciiTheme="minorHAnsi" w:hAnsiTheme="minorHAnsi"/>
        </w:rPr>
        <w:t xml:space="preserve">) </w:t>
      </w:r>
      <w:r w:rsidR="007B2004" w:rsidRPr="005757E8">
        <w:rPr>
          <w:rFonts w:asciiTheme="minorHAnsi" w:hAnsiTheme="minorHAnsi"/>
          <w:sz w:val="22"/>
          <w:szCs w:val="22"/>
        </w:rPr>
        <w:t>Al</w:t>
      </w:r>
      <w:r w:rsidRPr="005757E8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5757E8">
        <w:rPr>
          <w:rFonts w:asciiTheme="minorHAnsi" w:hAnsiTheme="minorHAnsi"/>
          <w:sz w:val="22"/>
          <w:szCs w:val="22"/>
        </w:rPr>
        <w:t>fuerzas armadas</w:t>
      </w:r>
      <w:r w:rsidRPr="005757E8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5757E8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5757E8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5A0908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E34025" w14:textId="6D7527E2" w:rsidR="00AE0D77" w:rsidRPr="00B77EEA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B77EEA">
        <w:rPr>
          <w:rFonts w:asciiTheme="minorHAnsi" w:hAnsiTheme="minorHAnsi"/>
          <w:sz w:val="22"/>
          <w:szCs w:val="22"/>
        </w:rPr>
        <w:t>L</w:t>
      </w:r>
      <w:r w:rsidR="004B6531" w:rsidRPr="00B77EEA">
        <w:rPr>
          <w:rFonts w:asciiTheme="minorHAnsi" w:hAnsiTheme="minorHAnsi"/>
          <w:sz w:val="22"/>
          <w:szCs w:val="22"/>
        </w:rPr>
        <w:t>a Unidad de Recursos Humanos</w:t>
      </w:r>
      <w:r w:rsidR="00C05DE3" w:rsidRPr="00B77EEA">
        <w:rPr>
          <w:rFonts w:asciiTheme="minorHAnsi" w:hAnsiTheme="minorHAnsi"/>
          <w:sz w:val="22"/>
          <w:szCs w:val="22"/>
        </w:rPr>
        <w:t xml:space="preserve"> se comunicará </w:t>
      </w:r>
      <w:r w:rsidR="003601BF" w:rsidRPr="00B77EEA">
        <w:rPr>
          <w:rFonts w:asciiTheme="minorHAnsi" w:hAnsiTheme="minorHAnsi"/>
          <w:sz w:val="22"/>
          <w:szCs w:val="22"/>
        </w:rPr>
        <w:t xml:space="preserve">vía correo electrónico </w:t>
      </w:r>
      <w:r w:rsidR="00C05DE3" w:rsidRPr="00B77EEA">
        <w:rPr>
          <w:rFonts w:asciiTheme="minorHAnsi" w:hAnsiTheme="minorHAnsi"/>
          <w:sz w:val="22"/>
          <w:szCs w:val="22"/>
        </w:rPr>
        <w:t xml:space="preserve">con </w:t>
      </w:r>
      <w:r w:rsidR="003601BF" w:rsidRPr="00B77EEA">
        <w:rPr>
          <w:rFonts w:asciiTheme="minorHAnsi" w:hAnsiTheme="minorHAnsi"/>
          <w:sz w:val="22"/>
          <w:szCs w:val="22"/>
        </w:rPr>
        <w:t>la</w:t>
      </w:r>
      <w:r w:rsidRPr="00B77EEA">
        <w:rPr>
          <w:rFonts w:asciiTheme="minorHAnsi" w:hAnsiTheme="minorHAnsi"/>
          <w:sz w:val="22"/>
          <w:szCs w:val="22"/>
        </w:rPr>
        <w:t xml:space="preserve"> postulante ganador</w:t>
      </w:r>
      <w:r w:rsidR="003601BF" w:rsidRPr="00B77EEA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 w:rsidRPr="00B77EEA"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B77EEA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 w:rsidRPr="00B77EEA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Pr="00B77EEA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514CBF5" w14:textId="77777777" w:rsidR="00A16784" w:rsidRPr="00B77EEA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002F4F3D" w:rsidR="003601BF" w:rsidRPr="00B77EEA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B77EEA">
        <w:rPr>
          <w:rFonts w:asciiTheme="minorHAnsi" w:hAnsiTheme="minorHAnsi"/>
          <w:sz w:val="22"/>
          <w:szCs w:val="22"/>
        </w:rPr>
        <w:t xml:space="preserve">Lima, </w:t>
      </w:r>
      <w:r w:rsidR="005757E8" w:rsidRPr="00B77EEA">
        <w:rPr>
          <w:rFonts w:asciiTheme="minorHAnsi" w:hAnsiTheme="minorHAnsi"/>
          <w:sz w:val="22"/>
          <w:szCs w:val="22"/>
        </w:rPr>
        <w:t>2</w:t>
      </w:r>
      <w:r w:rsidR="001F3824" w:rsidRPr="00B77EEA">
        <w:rPr>
          <w:rFonts w:asciiTheme="minorHAnsi" w:hAnsiTheme="minorHAnsi"/>
          <w:sz w:val="22"/>
          <w:szCs w:val="22"/>
        </w:rPr>
        <w:t>6</w:t>
      </w:r>
      <w:r w:rsidR="00927D05" w:rsidRPr="00B77EEA">
        <w:rPr>
          <w:rFonts w:asciiTheme="minorHAnsi" w:hAnsiTheme="minorHAnsi"/>
          <w:sz w:val="22"/>
          <w:szCs w:val="22"/>
        </w:rPr>
        <w:t xml:space="preserve"> </w:t>
      </w:r>
      <w:r w:rsidR="003601BF" w:rsidRPr="00B77EEA">
        <w:rPr>
          <w:rFonts w:asciiTheme="minorHAnsi" w:hAnsiTheme="minorHAnsi"/>
          <w:sz w:val="22"/>
          <w:szCs w:val="22"/>
        </w:rPr>
        <w:t>de</w:t>
      </w:r>
      <w:r w:rsidR="00657557" w:rsidRPr="00B77EEA">
        <w:rPr>
          <w:rFonts w:asciiTheme="minorHAnsi" w:hAnsiTheme="minorHAnsi"/>
          <w:sz w:val="22"/>
          <w:szCs w:val="22"/>
        </w:rPr>
        <w:t xml:space="preserve"> mayo</w:t>
      </w:r>
      <w:r w:rsidR="003601BF" w:rsidRPr="00B77EEA">
        <w:rPr>
          <w:rFonts w:asciiTheme="minorHAnsi" w:hAnsiTheme="minorHAnsi"/>
          <w:sz w:val="22"/>
          <w:szCs w:val="22"/>
        </w:rPr>
        <w:t xml:space="preserve"> de 2023</w:t>
      </w:r>
    </w:p>
    <w:p w14:paraId="2F20FF52" w14:textId="77777777" w:rsidR="001F3824" w:rsidRPr="00B77EEA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B77EEA">
        <w:rPr>
          <w:rFonts w:asciiTheme="minorHAnsi" w:hAnsiTheme="minorHAnsi"/>
          <w:b/>
        </w:rPr>
        <w:t>COMITÉ</w:t>
      </w:r>
      <w:r w:rsidR="002F3469" w:rsidRPr="00B77EEA">
        <w:rPr>
          <w:rFonts w:asciiTheme="minorHAnsi" w:hAnsiTheme="minorHAnsi"/>
          <w:b/>
        </w:rPr>
        <w:t xml:space="preserve"> DE SEL</w:t>
      </w:r>
      <w:r w:rsidR="00FD74E3" w:rsidRPr="00B77EEA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A755" w14:textId="77777777" w:rsidR="004A2D07" w:rsidRDefault="004A2D07">
      <w:r>
        <w:separator/>
      </w:r>
    </w:p>
  </w:endnote>
  <w:endnote w:type="continuationSeparator" w:id="0">
    <w:p w14:paraId="6CFCBF21" w14:textId="77777777" w:rsidR="004A2D07" w:rsidRDefault="004A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AE43" w14:textId="77777777" w:rsidR="004A2D07" w:rsidRDefault="004A2D07">
      <w:r>
        <w:separator/>
      </w:r>
    </w:p>
  </w:footnote>
  <w:footnote w:type="continuationSeparator" w:id="0">
    <w:p w14:paraId="6CBC9741" w14:textId="77777777" w:rsidR="004A2D07" w:rsidRDefault="004A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036050942" name="Imagen 2036050942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78722">
    <w:abstractNumId w:val="4"/>
  </w:num>
  <w:num w:numId="2" w16cid:durableId="2105026104">
    <w:abstractNumId w:val="6"/>
  </w:num>
  <w:num w:numId="3" w16cid:durableId="2017078305">
    <w:abstractNumId w:val="2"/>
  </w:num>
  <w:num w:numId="4" w16cid:durableId="2131897671">
    <w:abstractNumId w:val="14"/>
  </w:num>
  <w:num w:numId="5" w16cid:durableId="91241299">
    <w:abstractNumId w:val="23"/>
  </w:num>
  <w:num w:numId="6" w16cid:durableId="91434597">
    <w:abstractNumId w:val="8"/>
  </w:num>
  <w:num w:numId="7" w16cid:durableId="1687369865">
    <w:abstractNumId w:val="19"/>
  </w:num>
  <w:num w:numId="8" w16cid:durableId="215435697">
    <w:abstractNumId w:val="3"/>
  </w:num>
  <w:num w:numId="9" w16cid:durableId="570120684">
    <w:abstractNumId w:val="11"/>
  </w:num>
  <w:num w:numId="10" w16cid:durableId="1800495959">
    <w:abstractNumId w:val="25"/>
  </w:num>
  <w:num w:numId="11" w16cid:durableId="1520270563">
    <w:abstractNumId w:val="12"/>
  </w:num>
  <w:num w:numId="12" w16cid:durableId="1140001631">
    <w:abstractNumId w:val="24"/>
  </w:num>
  <w:num w:numId="13" w16cid:durableId="1354112170">
    <w:abstractNumId w:val="22"/>
  </w:num>
  <w:num w:numId="14" w16cid:durableId="566496260">
    <w:abstractNumId w:val="20"/>
  </w:num>
  <w:num w:numId="15" w16cid:durableId="1901281289">
    <w:abstractNumId w:val="28"/>
  </w:num>
  <w:num w:numId="16" w16cid:durableId="14654613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510660">
    <w:abstractNumId w:val="31"/>
  </w:num>
  <w:num w:numId="18" w16cid:durableId="851605889">
    <w:abstractNumId w:val="16"/>
  </w:num>
  <w:num w:numId="19" w16cid:durableId="1683320033">
    <w:abstractNumId w:val="21"/>
  </w:num>
  <w:num w:numId="20" w16cid:durableId="1818642923">
    <w:abstractNumId w:val="9"/>
  </w:num>
  <w:num w:numId="21" w16cid:durableId="619923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39959">
    <w:abstractNumId w:val="29"/>
  </w:num>
  <w:num w:numId="23" w16cid:durableId="1877617168">
    <w:abstractNumId w:val="7"/>
  </w:num>
  <w:num w:numId="24" w16cid:durableId="102002711">
    <w:abstractNumId w:val="15"/>
  </w:num>
  <w:num w:numId="25" w16cid:durableId="1523979755">
    <w:abstractNumId w:val="18"/>
  </w:num>
  <w:num w:numId="26" w16cid:durableId="1805394198">
    <w:abstractNumId w:val="27"/>
  </w:num>
  <w:num w:numId="27" w16cid:durableId="1823768098">
    <w:abstractNumId w:val="13"/>
  </w:num>
  <w:num w:numId="28" w16cid:durableId="1726374268">
    <w:abstractNumId w:val="1"/>
  </w:num>
  <w:num w:numId="29" w16cid:durableId="259487061">
    <w:abstractNumId w:val="10"/>
  </w:num>
  <w:num w:numId="30" w16cid:durableId="1805660844">
    <w:abstractNumId w:val="17"/>
  </w:num>
  <w:num w:numId="31" w16cid:durableId="1143306160">
    <w:abstractNumId w:val="26"/>
  </w:num>
  <w:num w:numId="32" w16cid:durableId="20849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609-8A9B-496C-9193-F790A4C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3</cp:revision>
  <cp:lastPrinted>2023-05-16T19:46:00Z</cp:lastPrinted>
  <dcterms:created xsi:type="dcterms:W3CDTF">2023-05-26T14:50:00Z</dcterms:created>
  <dcterms:modified xsi:type="dcterms:W3CDTF">2023-05-26T17:00:00Z</dcterms:modified>
</cp:coreProperties>
</file>